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72F" w:rsidRPr="00176B77" w:rsidRDefault="00DC672F" w:rsidP="00176B77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76B77">
        <w:rPr>
          <w:rFonts w:ascii="ＭＳ Ｐゴシック" w:eastAsia="ＭＳ Ｐゴシック" w:hAnsi="ＭＳ Ｐゴシック" w:hint="eastAsia"/>
          <w:sz w:val="28"/>
          <w:szCs w:val="28"/>
        </w:rPr>
        <w:t>第９号様式（第９条関係）</w:t>
      </w:r>
    </w:p>
    <w:p w:rsidR="00DC672F" w:rsidRPr="00176B77" w:rsidRDefault="001273AF" w:rsidP="00FE532B">
      <w:pPr>
        <w:spacing w:line="6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9B1FE4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DC672F" w:rsidRPr="00176B77">
        <w:rPr>
          <w:rFonts w:ascii="ＭＳ Ｐゴシック" w:eastAsia="ＭＳ Ｐゴシック" w:hAnsi="ＭＳ Ｐゴシック" w:hint="eastAsia"/>
          <w:sz w:val="32"/>
          <w:szCs w:val="32"/>
        </w:rPr>
        <w:t>度　事業報告書</w:t>
      </w:r>
    </w:p>
    <w:p w:rsidR="00DC672F" w:rsidRPr="00176B77" w:rsidRDefault="00DC672F" w:rsidP="00176B77">
      <w:pPr>
        <w:spacing w:line="80" w:lineRule="exac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701"/>
        <w:gridCol w:w="3544"/>
        <w:gridCol w:w="1701"/>
        <w:gridCol w:w="1364"/>
      </w:tblGrid>
      <w:tr w:rsidR="00DC672F" w:rsidRPr="009415F0" w:rsidTr="009415F0">
        <w:trPr>
          <w:trHeight w:hRule="exact" w:val="62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実施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行事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行事内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開催場所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人数</w:t>
            </w: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DC672F" w:rsidRPr="009415F0" w:rsidRDefault="00DC67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672F" w:rsidRPr="009415F0" w:rsidRDefault="00DC672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DC672F" w:rsidRPr="009415F0" w:rsidRDefault="00DC672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672F" w:rsidRPr="009415F0" w:rsidRDefault="00DC672F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</w:tcBorders>
          </w:tcPr>
          <w:p w:rsidR="00DC672F" w:rsidRPr="009415F0" w:rsidRDefault="00DC672F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12" w:space="0" w:color="auto"/>
              <w:right w:val="single" w:sz="12" w:space="0" w:color="auto"/>
            </w:tcBorders>
          </w:tcPr>
          <w:p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</w:tbl>
    <w:p w:rsidR="00DC672F" w:rsidRPr="00176B77" w:rsidRDefault="00DC672F" w:rsidP="00FE532B"/>
    <w:sectPr w:rsidR="00DC672F" w:rsidRPr="00176B77" w:rsidSect="00176B77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0C0" w:rsidRDefault="001F40C0" w:rsidP="00056D69">
      <w:r>
        <w:separator/>
      </w:r>
    </w:p>
  </w:endnote>
  <w:endnote w:type="continuationSeparator" w:id="0">
    <w:p w:rsidR="001F40C0" w:rsidRDefault="001F40C0" w:rsidP="000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0C0" w:rsidRDefault="001F40C0" w:rsidP="00056D69">
      <w:r>
        <w:separator/>
      </w:r>
    </w:p>
  </w:footnote>
  <w:footnote w:type="continuationSeparator" w:id="0">
    <w:p w:rsidR="001F40C0" w:rsidRDefault="001F40C0" w:rsidP="00056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6B77"/>
    <w:rsid w:val="00056D69"/>
    <w:rsid w:val="000A6F56"/>
    <w:rsid w:val="000B7FF6"/>
    <w:rsid w:val="000E21CD"/>
    <w:rsid w:val="00116AA4"/>
    <w:rsid w:val="001273AF"/>
    <w:rsid w:val="0016467C"/>
    <w:rsid w:val="00176B77"/>
    <w:rsid w:val="00192D44"/>
    <w:rsid w:val="00193860"/>
    <w:rsid w:val="001A092C"/>
    <w:rsid w:val="001D23F1"/>
    <w:rsid w:val="001F40C0"/>
    <w:rsid w:val="00260952"/>
    <w:rsid w:val="002978F9"/>
    <w:rsid w:val="002E741F"/>
    <w:rsid w:val="0035278E"/>
    <w:rsid w:val="003B2029"/>
    <w:rsid w:val="003B2204"/>
    <w:rsid w:val="004030BB"/>
    <w:rsid w:val="0041392E"/>
    <w:rsid w:val="00447C31"/>
    <w:rsid w:val="0046254C"/>
    <w:rsid w:val="00490F20"/>
    <w:rsid w:val="004D1AAE"/>
    <w:rsid w:val="004E150A"/>
    <w:rsid w:val="0052752D"/>
    <w:rsid w:val="005575C2"/>
    <w:rsid w:val="005F2B39"/>
    <w:rsid w:val="00642564"/>
    <w:rsid w:val="006B3965"/>
    <w:rsid w:val="00707655"/>
    <w:rsid w:val="00735AF1"/>
    <w:rsid w:val="007901ED"/>
    <w:rsid w:val="00793583"/>
    <w:rsid w:val="00840181"/>
    <w:rsid w:val="008C6011"/>
    <w:rsid w:val="008E224A"/>
    <w:rsid w:val="008E3976"/>
    <w:rsid w:val="009138E6"/>
    <w:rsid w:val="00913C1C"/>
    <w:rsid w:val="009415F0"/>
    <w:rsid w:val="009424C5"/>
    <w:rsid w:val="00965E14"/>
    <w:rsid w:val="00970516"/>
    <w:rsid w:val="0098585B"/>
    <w:rsid w:val="009A3EDD"/>
    <w:rsid w:val="009B1454"/>
    <w:rsid w:val="009B1FE4"/>
    <w:rsid w:val="009D1ED5"/>
    <w:rsid w:val="009E7C96"/>
    <w:rsid w:val="00A111D3"/>
    <w:rsid w:val="00A11A0F"/>
    <w:rsid w:val="00AB1582"/>
    <w:rsid w:val="00AD0F02"/>
    <w:rsid w:val="00B11A8B"/>
    <w:rsid w:val="00B42A0C"/>
    <w:rsid w:val="00B62BAF"/>
    <w:rsid w:val="00B70213"/>
    <w:rsid w:val="00BF62DA"/>
    <w:rsid w:val="00C13162"/>
    <w:rsid w:val="00C71522"/>
    <w:rsid w:val="00CA0362"/>
    <w:rsid w:val="00CF6A61"/>
    <w:rsid w:val="00D815D7"/>
    <w:rsid w:val="00D84D77"/>
    <w:rsid w:val="00DA7373"/>
    <w:rsid w:val="00DC672F"/>
    <w:rsid w:val="00DE12EB"/>
    <w:rsid w:val="00DE5A94"/>
    <w:rsid w:val="00DF7A6F"/>
    <w:rsid w:val="00E02538"/>
    <w:rsid w:val="00EA0535"/>
    <w:rsid w:val="00EA6BED"/>
    <w:rsid w:val="00EB32F7"/>
    <w:rsid w:val="00EE6195"/>
    <w:rsid w:val="00F1495D"/>
    <w:rsid w:val="00F34F21"/>
    <w:rsid w:val="00F91CB8"/>
    <w:rsid w:val="00FE2D4E"/>
    <w:rsid w:val="00FE532B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F8CA4"/>
  <w15:docId w15:val="{CE6C5B43-722C-49F5-9880-59095CD9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6B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D23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D23F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056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56D6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56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56D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FF64-436F-4F45-8A86-F4681826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９号様式（第９条関係）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（第９条関係）</dc:title>
  <dc:subject/>
  <dc:creator>8557</dc:creator>
  <cp:keywords/>
  <dc:description/>
  <cp:lastModifiedBy>岩谷　和昌</cp:lastModifiedBy>
  <cp:revision>35</cp:revision>
  <cp:lastPrinted>2020-12-11T02:41:00Z</cp:lastPrinted>
  <dcterms:created xsi:type="dcterms:W3CDTF">2013-02-14T05:28:00Z</dcterms:created>
  <dcterms:modified xsi:type="dcterms:W3CDTF">2023-10-12T05:07:00Z</dcterms:modified>
</cp:coreProperties>
</file>